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1, Ružomberok</w:t>
            </w:r>
          </w:p>
        </w:tc>
      </w:tr>
      <w:tr w:rsidR="004534D4" w:rsidRPr="003E7910" w:rsidTr="00BA73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A73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42958          DIČ:  20224694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A73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3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0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BA73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pis z obchodného registra Okresného súdu Žilina</w:t>
      </w:r>
    </w:p>
    <w:p w:rsidR="00BA731A" w:rsidRDefault="00BA73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ddiel: Sro Vložka číslo : 19577/L</w:t>
      </w:r>
    </w:p>
    <w:p w:rsidR="00BA731A" w:rsidRPr="00BA731A" w:rsidRDefault="00BA731A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Prevádzkovanie športových zariaden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A73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31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31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A731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A73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3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A731A" w:rsidP="00BA73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A731A" w:rsidP="00BA73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BA73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3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A731A" w:rsidP="00BA73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A73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A73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31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A731A" w:rsidP="00BA731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A731A" w:rsidP="00BA73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85060B">
        <w:rPr>
          <w:rFonts w:cs="Arial"/>
          <w:szCs w:val="22"/>
        </w:rPr>
        <w:t>08.0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06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vol Iv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06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A731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3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3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3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3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3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3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31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060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06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3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060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3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506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85060B">
              <w:rPr>
                <w:b/>
                <w:szCs w:val="22"/>
              </w:rPr>
              <w:t>-423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8506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  <w:r w:rsidR="0085060B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8506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  <w:r w:rsidR="0085060B">
              <w:rPr>
                <w:szCs w:val="22"/>
              </w:rPr>
              <w:t>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57" w:rsidRDefault="00A02557" w:rsidP="00107589">
      <w:pPr>
        <w:spacing w:after="0" w:line="240" w:lineRule="auto"/>
      </w:pPr>
      <w:r>
        <w:separator/>
      </w:r>
    </w:p>
  </w:endnote>
  <w:endnote w:type="continuationSeparator" w:id="1">
    <w:p w:rsidR="00A02557" w:rsidRDefault="00A025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1A" w:rsidRPr="00981468" w:rsidRDefault="00BA731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47B52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57" w:rsidRDefault="00A02557" w:rsidP="00107589">
      <w:pPr>
        <w:spacing w:after="0" w:line="240" w:lineRule="auto"/>
      </w:pPr>
      <w:r>
        <w:separator/>
      </w:r>
    </w:p>
  </w:footnote>
  <w:footnote w:type="continuationSeparator" w:id="1">
    <w:p w:rsidR="00A02557" w:rsidRDefault="00A025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A731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A731A" w:rsidRPr="003F477D" w:rsidRDefault="00BA731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A731A" w:rsidRPr="003F477D" w:rsidRDefault="00BA731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429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694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A731A" w:rsidRPr="004268D2" w:rsidRDefault="00BA731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1A" w:rsidRPr="004268D2" w:rsidRDefault="00BA731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E278FB"/>
    <w:multiLevelType w:val="hybridMultilevel"/>
    <w:tmpl w:val="2BA23534"/>
    <w:lvl w:ilvl="0" w:tplc="71CAAF1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B52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060B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255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731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425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592</Words>
  <Characters>2617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2</cp:revision>
  <cp:lastPrinted>2015-01-27T14:36:00Z</cp:lastPrinted>
  <dcterms:created xsi:type="dcterms:W3CDTF">2017-06-08T14:25:00Z</dcterms:created>
  <dcterms:modified xsi:type="dcterms:W3CDTF">2017-06-08T14:25:00Z</dcterms:modified>
</cp:coreProperties>
</file>